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CE31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FFCE59" wp14:editId="659C162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9CEC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FC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14:paraId="6FA89CEC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578414E7" w14:textId="77777777" w:rsidR="00306E69" w:rsidRDefault="00306E69" w:rsidP="00597C1F">
      <w:pPr>
        <w:rPr>
          <w:sz w:val="24"/>
        </w:rPr>
      </w:pPr>
    </w:p>
    <w:p w14:paraId="0122B95D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C2DD74A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D0D">
        <w:rPr>
          <w:rFonts w:hint="eastAsia"/>
          <w:color w:val="0070C0"/>
          <w:sz w:val="24"/>
          <w:u w:val="single"/>
        </w:rPr>
        <w:t>４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75A8F5B1" w14:textId="77777777" w:rsidR="00306E69" w:rsidRPr="00306E69" w:rsidRDefault="00306E69" w:rsidP="00597C1F">
      <w:pPr>
        <w:rPr>
          <w:sz w:val="24"/>
        </w:rPr>
      </w:pPr>
    </w:p>
    <w:p w14:paraId="6DE67B66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3E18F676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5EB3D0D3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335F2531" w14:textId="77777777" w:rsidR="00306E69" w:rsidRPr="001C229D" w:rsidRDefault="00306E69" w:rsidP="00597C1F">
      <w:pPr>
        <w:rPr>
          <w:sz w:val="24"/>
        </w:rPr>
      </w:pPr>
    </w:p>
    <w:p w14:paraId="642289E9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1C11A9EE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09DC1C" wp14:editId="054DFC23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6CB0D3B8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56B725E4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E75A7" wp14:editId="5A843E3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B3572F8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5C887772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7A5B4B12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53A6D0" wp14:editId="0A33437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1B5BD8A5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D92E305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AF23A2" wp14:editId="38F6F909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771C0FAE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0A927063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BC996B" wp14:editId="5F56A531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2EEE4847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6579C1F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6A0CF9F2" w14:textId="77777777" w:rsidR="00960CFD" w:rsidRPr="001C229D" w:rsidRDefault="00960CFD" w:rsidP="00597C1F">
      <w:pPr>
        <w:rPr>
          <w:sz w:val="24"/>
        </w:rPr>
      </w:pPr>
    </w:p>
    <w:p w14:paraId="0EDDAAF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8F43E0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CFBDE17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658412DC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6D4818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0C2471" wp14:editId="5EDEBC25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E998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5D7730B4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409443FB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1C26CE83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1300BED1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A5081B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34C5C8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94588E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1623B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D0D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640A8E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F5A77A" w14:textId="77777777"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1AD29511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17CD2D3E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54D59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5FE9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17C70D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E00B45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13C3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4F3B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A1DB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37911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ABA0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135C0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3703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87DF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2A067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A1194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554A7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B024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717D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F5E66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7946E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451E61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F4F519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6B7369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93746E0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8A7075E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3AC829D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1BAD6094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5ED8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A3511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6B46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8290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F4E7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69E0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DDF39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D7BD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59D28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15579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CE9E9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BA6D30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FBB5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7D31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E222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513D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A94F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C4B43C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E74D64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34D549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8B2BC7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F4B6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1049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9D851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B9A7FD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BF96E80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10FF1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616DFF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9B9D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AE64D6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343E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4656A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877204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1F2FC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7968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CA3E90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2EB5B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5FCF13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3BD86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8DE6C1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E67F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B76C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7DACF3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04C220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3725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C05513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0A53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3119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A3AE3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5EF2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6C2250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126F362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E53CAB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95DA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2EE330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2986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0BD5B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411AD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52BD64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C855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815B0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8E437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BEB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2C92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0C09C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E0B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46D3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16FBF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71C6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791005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0C6E6A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98BF8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9CA14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88835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7B09A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72D7A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3655308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01130F74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34498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986BC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6BC95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173DA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A635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6B8B8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D5D7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C1A7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503E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84BB5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15010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D466F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7E14C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EF2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CB906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70F8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FEF6C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F33F36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70EA9B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8909F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5328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33568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08C60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5B089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FC954B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12F5384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A3C1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838927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584C4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F741B1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43FF1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1387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C3DC4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8A9F1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AA146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9DD8BF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5010D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A327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313A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9BE24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45C1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4B1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A9A6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D57085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E8E9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85EF7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555D7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F0ABC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AFBA91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391E9F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3BBDB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2471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14:paraId="347DE998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5D7730B4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409443FB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1C26CE83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1300BED1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A5081B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34C5C8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94588E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1623B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D0D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31640A8E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5F5A77A" w14:textId="77777777"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1AD29511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17CD2D3E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54D59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35FE9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17C70D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E00B45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13C3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4F3B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A1DB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37911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ABA0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135C0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3703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787DF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2A067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A1194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554A7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B024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717D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F5E66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7946E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451E61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F4F519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6B7369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93746E0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58A7075E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3AC829D4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1BAD6094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55ED8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A3511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6B46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48290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F4E7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169E0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DDF39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D7BD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59D28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15579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CE9E9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BA6D30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FBB5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87D31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5E222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513D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A94F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C4B43C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E74D64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34D549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8B2BC7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F4B6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1049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9D851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B9A7FD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BF96E80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10FF1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616DFF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9B9D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AE64D6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343E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4656A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877204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1F2FC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7968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CA3E90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2EB5B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5FCF13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3BD86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8DE6C1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E67F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0B76C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7DACF3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04C220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3725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C05513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0A53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3119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A3AE3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5EF2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6C2250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126F362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E53CAB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95DA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2EE330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2986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0BD5B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411AD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52BD64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C855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815B0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8E437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BEB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2C92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0C09C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E0B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46D3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16FBF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71C6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791005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0C6E6A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98BF8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9CA14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88835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7B09A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72D7A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3655308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01130F74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34498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9986BC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6BC95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173DA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A635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6B8B8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D5D7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C1A7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503E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84BB5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015010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0D466F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7E14C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EF2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3CB906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70F8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FEF6C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F33F36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70EA9B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8909F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F5328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33568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08C60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5B089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FC954B7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12F5384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A3C1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838927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584C4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F741B1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43FF1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1387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C3DC4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8A9F1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AA146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9DD8BF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5010D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A327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313A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9BE24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45C1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424B1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A9A6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D57085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E8E9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85EF7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555D7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F0ABC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AFBA91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391E9F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C3BBDB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79D854" w14:textId="77777777" w:rsidR="00D3580E" w:rsidRPr="001C229D" w:rsidRDefault="00D3580E" w:rsidP="00597C1F">
      <w:pPr>
        <w:rPr>
          <w:sz w:val="24"/>
        </w:rPr>
      </w:pPr>
    </w:p>
    <w:p w14:paraId="6A6D08DF" w14:textId="77777777" w:rsidR="00D3580E" w:rsidRPr="001C229D" w:rsidRDefault="00D3580E" w:rsidP="00597C1F">
      <w:pPr>
        <w:rPr>
          <w:sz w:val="24"/>
        </w:rPr>
      </w:pPr>
    </w:p>
    <w:p w14:paraId="73FA44AD" w14:textId="77777777" w:rsidR="00D3580E" w:rsidRPr="001C229D" w:rsidRDefault="00D3580E" w:rsidP="00597C1F">
      <w:pPr>
        <w:rPr>
          <w:sz w:val="24"/>
        </w:rPr>
      </w:pPr>
    </w:p>
    <w:p w14:paraId="63298FBD" w14:textId="77777777" w:rsidR="00D3580E" w:rsidRPr="001C229D" w:rsidRDefault="00D3580E" w:rsidP="00597C1F">
      <w:pPr>
        <w:rPr>
          <w:sz w:val="24"/>
        </w:rPr>
      </w:pPr>
    </w:p>
    <w:p w14:paraId="4C7C3F45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E4C104" wp14:editId="5FCD8DAB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55940C56" w14:textId="77777777" w:rsidR="00752E86" w:rsidRPr="001C229D" w:rsidRDefault="00752E86" w:rsidP="00597C1F">
      <w:pPr>
        <w:rPr>
          <w:sz w:val="24"/>
        </w:rPr>
      </w:pPr>
    </w:p>
    <w:p w14:paraId="2BAA2A04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C0C371" wp14:editId="5D16BC96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4DAE1E" wp14:editId="5B1D96C1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2D4C7F" wp14:editId="79DC6A91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F132FE" wp14:editId="1B3DE68F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C2BCD7" wp14:editId="39D3431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3A1AAF13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C2CCE2" wp14:editId="643AE506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2CBB3AA7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70F8D0" wp14:editId="0306110B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25C5EED6" w14:textId="77777777" w:rsidR="008E767D" w:rsidRPr="001C229D" w:rsidRDefault="008E767D" w:rsidP="00597C1F">
      <w:pPr>
        <w:rPr>
          <w:sz w:val="24"/>
        </w:rPr>
      </w:pPr>
    </w:p>
    <w:p w14:paraId="35685D3D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7FCDAA4C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00B2E35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17F85FD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E8100D0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C87F6E" wp14:editId="18CD6DCA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1C5C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A1DC812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53911B6D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00D609FB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2E498C72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569DB5F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B5AFE83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6CE2E312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572E1090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D3E5B3A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C3E7DA8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0467A214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16C1791D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17500895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7465F4B2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6695631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21C3D4B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0680F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31A521E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73CD018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AC117A0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CB41EC7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250DA757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17D96F94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B9A325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58B236E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35DB004A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2DA6DBBE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548DF16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7A351B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87F6E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VB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t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JotFUE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14:paraId="47051C5C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A1DC812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53911B6D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00D609FB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2E498C72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569DB5F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B5AFE83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6CE2E312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572E1090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D3E5B3A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C3E7DA8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0467A214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16C1791D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17500895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7465F4B2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6695631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121C3D4B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0680F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31A521E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73CD018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1AC117A0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CB41EC7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250DA757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17D96F94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0B9A325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358B236E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35DB004A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2DA6DBBE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548DF16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7A351B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608F944" w14:textId="77777777" w:rsidR="00D3580E" w:rsidRPr="001C229D" w:rsidRDefault="00D3580E" w:rsidP="00597C1F">
      <w:pPr>
        <w:rPr>
          <w:sz w:val="24"/>
        </w:rPr>
      </w:pPr>
    </w:p>
    <w:p w14:paraId="414F670A" w14:textId="77777777" w:rsidR="00D3580E" w:rsidRPr="001C229D" w:rsidRDefault="00D3580E" w:rsidP="00597C1F">
      <w:pPr>
        <w:rPr>
          <w:sz w:val="24"/>
        </w:rPr>
      </w:pPr>
    </w:p>
    <w:p w14:paraId="1E30D376" w14:textId="77777777" w:rsidR="00D3580E" w:rsidRPr="001C229D" w:rsidRDefault="00D3580E" w:rsidP="00597C1F">
      <w:pPr>
        <w:rPr>
          <w:sz w:val="24"/>
        </w:rPr>
      </w:pPr>
    </w:p>
    <w:p w14:paraId="522D0DC3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F9AC29" wp14:editId="544E6933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0954A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AC29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5m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D1c/5m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14:paraId="1C30954A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26AE3B" wp14:editId="69F6EC11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FF45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AE3B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Oh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" filled="f" strokecolor="#1f4d78 [1604]" strokeweight="1pt">
                <v:textbox>
                  <w:txbxContent>
                    <w:p w14:paraId="256DFF45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2575DF03" w14:textId="77777777" w:rsidR="009510AE" w:rsidRPr="001C229D" w:rsidRDefault="009510AE" w:rsidP="00597C1F">
      <w:pPr>
        <w:rPr>
          <w:sz w:val="24"/>
        </w:rPr>
      </w:pPr>
    </w:p>
    <w:p w14:paraId="35F94285" w14:textId="77777777" w:rsidR="00C3734F" w:rsidRPr="001C229D" w:rsidRDefault="00C3734F" w:rsidP="00597C1F">
      <w:pPr>
        <w:rPr>
          <w:sz w:val="24"/>
        </w:rPr>
      </w:pPr>
    </w:p>
    <w:p w14:paraId="3679A648" w14:textId="77777777" w:rsidR="00C3734F" w:rsidRPr="001C229D" w:rsidRDefault="00C3734F" w:rsidP="00597C1F">
      <w:pPr>
        <w:rPr>
          <w:sz w:val="24"/>
        </w:rPr>
      </w:pPr>
    </w:p>
    <w:p w14:paraId="73ECFA4F" w14:textId="77777777" w:rsidR="00C3734F" w:rsidRPr="001C229D" w:rsidRDefault="00C3734F" w:rsidP="00597C1F">
      <w:pPr>
        <w:rPr>
          <w:sz w:val="24"/>
        </w:rPr>
      </w:pPr>
    </w:p>
    <w:p w14:paraId="654BA6F4" w14:textId="77777777" w:rsidR="00C3734F" w:rsidRPr="001C229D" w:rsidRDefault="00C3734F" w:rsidP="00597C1F">
      <w:pPr>
        <w:rPr>
          <w:sz w:val="24"/>
        </w:rPr>
      </w:pPr>
    </w:p>
    <w:p w14:paraId="2250BB08" w14:textId="77777777" w:rsidR="00C3734F" w:rsidRPr="001C229D" w:rsidRDefault="00C3734F" w:rsidP="00597C1F">
      <w:pPr>
        <w:rPr>
          <w:sz w:val="24"/>
        </w:rPr>
      </w:pPr>
    </w:p>
    <w:p w14:paraId="0E23D3F6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CB31D3" wp14:editId="4E4349D6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02C49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31D3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gS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Gr9KBKcAgAAYg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14:paraId="39402C49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747CF3" wp14:editId="3DEA207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F4EC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7CF3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DU9qlK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14:paraId="2459F4EC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0F8744BC" w14:textId="77777777" w:rsidR="00C3734F" w:rsidRPr="001C229D" w:rsidRDefault="00C3734F" w:rsidP="00597C1F">
      <w:pPr>
        <w:rPr>
          <w:sz w:val="24"/>
        </w:rPr>
      </w:pPr>
    </w:p>
    <w:p w14:paraId="536494E5" w14:textId="77777777" w:rsidR="00C3734F" w:rsidRPr="001C229D" w:rsidRDefault="00C3734F" w:rsidP="00597C1F">
      <w:pPr>
        <w:rPr>
          <w:sz w:val="24"/>
        </w:rPr>
      </w:pPr>
    </w:p>
    <w:p w14:paraId="54B102A9" w14:textId="77777777" w:rsidR="00C3734F" w:rsidRPr="001C229D" w:rsidRDefault="00C3734F" w:rsidP="00597C1F">
      <w:pPr>
        <w:rPr>
          <w:sz w:val="24"/>
        </w:rPr>
      </w:pPr>
    </w:p>
    <w:p w14:paraId="25BFF5B2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50418182" w14:textId="77777777" w:rsidR="007A7729" w:rsidRPr="001C229D" w:rsidRDefault="007A7729" w:rsidP="00597C1F">
      <w:pPr>
        <w:rPr>
          <w:sz w:val="24"/>
        </w:rPr>
      </w:pPr>
    </w:p>
    <w:p w14:paraId="7C123BE1" w14:textId="77777777" w:rsidR="007A7729" w:rsidRPr="001C229D" w:rsidRDefault="007A7729" w:rsidP="00597C1F">
      <w:pPr>
        <w:rPr>
          <w:sz w:val="24"/>
        </w:rPr>
      </w:pPr>
    </w:p>
    <w:p w14:paraId="629016E7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EC32D2" wp14:editId="556687F7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7AFB3A" wp14:editId="5E04BA82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9AC6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FB3A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Ds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HwT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AIwTDs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14:paraId="1F2E9AC6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73F047" wp14:editId="58D5D8F0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8DFD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F047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H17Gou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14:paraId="0D738DFD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4CCB98F9" w14:textId="77777777" w:rsidR="007A7729" w:rsidRPr="001C229D" w:rsidRDefault="007A7729" w:rsidP="00597C1F">
      <w:pPr>
        <w:rPr>
          <w:sz w:val="24"/>
        </w:rPr>
      </w:pPr>
    </w:p>
    <w:p w14:paraId="39B8685E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288A4CE" w14:textId="77777777" w:rsidR="007A7729" w:rsidRPr="001C229D" w:rsidRDefault="007A7729" w:rsidP="00597C1F">
      <w:pPr>
        <w:rPr>
          <w:sz w:val="24"/>
        </w:rPr>
      </w:pPr>
    </w:p>
    <w:p w14:paraId="7F2757B0" w14:textId="77777777" w:rsidR="007A7729" w:rsidRPr="001C229D" w:rsidRDefault="007A7729" w:rsidP="00597C1F">
      <w:pPr>
        <w:rPr>
          <w:sz w:val="24"/>
        </w:rPr>
      </w:pPr>
    </w:p>
    <w:p w14:paraId="235BE7A9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17D30774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5D1A471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F066DA" wp14:editId="07A66FBF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BCC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49F5AD0E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0FCC39B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2BE90320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2529B92B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066DA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MfVosEuAgAATg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14:paraId="152BBCC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49F5AD0E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70FCC39B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2BE90320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2529B92B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269E387A" w14:textId="77777777" w:rsidR="00F91C2C" w:rsidRPr="001C229D" w:rsidRDefault="00F91C2C" w:rsidP="00597C1F">
      <w:pPr>
        <w:rPr>
          <w:sz w:val="24"/>
        </w:rPr>
      </w:pPr>
    </w:p>
    <w:p w14:paraId="1EE9675B" w14:textId="77777777" w:rsidR="009510AE" w:rsidRPr="001C229D" w:rsidRDefault="009510AE" w:rsidP="00597C1F">
      <w:pPr>
        <w:rPr>
          <w:sz w:val="24"/>
        </w:rPr>
      </w:pPr>
    </w:p>
    <w:p w14:paraId="7B2EC906" w14:textId="77777777" w:rsidR="009510AE" w:rsidRPr="001C229D" w:rsidRDefault="009510AE" w:rsidP="00597C1F">
      <w:pPr>
        <w:rPr>
          <w:sz w:val="24"/>
        </w:rPr>
      </w:pPr>
    </w:p>
    <w:p w14:paraId="4CE2E982" w14:textId="77777777" w:rsidR="009510AE" w:rsidRPr="001C229D" w:rsidRDefault="009510AE" w:rsidP="00597C1F">
      <w:pPr>
        <w:rPr>
          <w:sz w:val="24"/>
        </w:rPr>
      </w:pPr>
    </w:p>
    <w:p w14:paraId="382503A8" w14:textId="77777777" w:rsidR="009510AE" w:rsidRPr="001C229D" w:rsidRDefault="009510AE" w:rsidP="00597C1F">
      <w:pPr>
        <w:rPr>
          <w:sz w:val="24"/>
        </w:rPr>
      </w:pPr>
    </w:p>
    <w:p w14:paraId="7F0A1F4A" w14:textId="77777777" w:rsidR="00913DFB" w:rsidRPr="001C229D" w:rsidRDefault="00913DFB" w:rsidP="00597C1F">
      <w:pPr>
        <w:rPr>
          <w:sz w:val="24"/>
        </w:rPr>
      </w:pPr>
    </w:p>
    <w:p w14:paraId="425F633A" w14:textId="77777777" w:rsidR="000D4377" w:rsidRPr="001C229D" w:rsidRDefault="000D4377" w:rsidP="00597C1F">
      <w:pPr>
        <w:rPr>
          <w:sz w:val="24"/>
        </w:rPr>
      </w:pPr>
    </w:p>
    <w:p w14:paraId="606E7FF6" w14:textId="77777777" w:rsidR="00960CFD" w:rsidRPr="001C229D" w:rsidRDefault="00960CFD" w:rsidP="00597C1F">
      <w:pPr>
        <w:rPr>
          <w:sz w:val="24"/>
        </w:rPr>
      </w:pPr>
    </w:p>
    <w:p w14:paraId="0A2FDCAF" w14:textId="77777777" w:rsidR="00960CFD" w:rsidRPr="001C229D" w:rsidRDefault="00960CFD" w:rsidP="00597C1F">
      <w:pPr>
        <w:rPr>
          <w:sz w:val="24"/>
        </w:rPr>
      </w:pPr>
    </w:p>
    <w:p w14:paraId="6931D0A8" w14:textId="77777777" w:rsidR="00147DB3" w:rsidRDefault="00147DB3" w:rsidP="00C15788">
      <w:pPr>
        <w:rPr>
          <w:sz w:val="24"/>
        </w:rPr>
      </w:pPr>
    </w:p>
    <w:p w14:paraId="371EA7E1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2E1B3D54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660C8A24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0A1C83FD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3002C86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9AEDB" wp14:editId="4F55D17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2E1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04321902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0F6089E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49B5534A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4C49191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AEDB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zL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XRuFbWz7iNKCndoaxxAPg4WflIzY0jX1P/YMBCXqg8Hy&#10;XC2KVYkzkIzlcoW6wqWjuXAwwxGopoGS6bgN09TsHch+wHfmSQxjb7CgnUxSP3M6scemTRU4DVic&#10;iks7RT3/Bja/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CPAdzL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14:paraId="4F6C2E1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04321902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0F6089E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49B5534A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4C49191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8B8B937" w14:textId="77777777" w:rsidR="00C15788" w:rsidRPr="001C229D" w:rsidRDefault="00C15788" w:rsidP="00C15788">
      <w:pPr>
        <w:rPr>
          <w:sz w:val="24"/>
        </w:rPr>
      </w:pPr>
    </w:p>
    <w:p w14:paraId="21A65717" w14:textId="77777777" w:rsidR="00C15788" w:rsidRPr="001C229D" w:rsidRDefault="00C15788" w:rsidP="00C15788">
      <w:pPr>
        <w:rPr>
          <w:sz w:val="24"/>
        </w:rPr>
      </w:pPr>
    </w:p>
    <w:p w14:paraId="0567CB40" w14:textId="77777777" w:rsidR="00C15788" w:rsidRPr="001C229D" w:rsidRDefault="00C15788" w:rsidP="00C15788">
      <w:pPr>
        <w:rPr>
          <w:sz w:val="24"/>
        </w:rPr>
      </w:pPr>
    </w:p>
    <w:p w14:paraId="79ED0B12" w14:textId="77777777" w:rsidR="00C15788" w:rsidRPr="001C229D" w:rsidRDefault="00C15788" w:rsidP="00C15788">
      <w:pPr>
        <w:rPr>
          <w:sz w:val="24"/>
        </w:rPr>
      </w:pPr>
    </w:p>
    <w:p w14:paraId="15CEB3EB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D8F3F2" w14:textId="77777777" w:rsidR="00786B95" w:rsidRPr="001C229D" w:rsidRDefault="00786B95" w:rsidP="00C15788">
      <w:pPr>
        <w:rPr>
          <w:sz w:val="24"/>
        </w:rPr>
      </w:pPr>
    </w:p>
    <w:p w14:paraId="5F135FE2" w14:textId="77777777" w:rsidR="00786B95" w:rsidRPr="001C229D" w:rsidRDefault="00786B95" w:rsidP="00C15788">
      <w:pPr>
        <w:rPr>
          <w:sz w:val="24"/>
        </w:rPr>
      </w:pPr>
    </w:p>
    <w:p w14:paraId="05523A32" w14:textId="77777777" w:rsidR="00786B95" w:rsidRPr="001C229D" w:rsidRDefault="00786B95" w:rsidP="00C15788">
      <w:pPr>
        <w:rPr>
          <w:sz w:val="24"/>
        </w:rPr>
      </w:pPr>
    </w:p>
    <w:p w14:paraId="3E8F4284" w14:textId="77777777" w:rsidR="00786B95" w:rsidRPr="001C229D" w:rsidRDefault="00786B95" w:rsidP="00C15788">
      <w:pPr>
        <w:rPr>
          <w:sz w:val="24"/>
        </w:rPr>
      </w:pPr>
    </w:p>
    <w:p w14:paraId="18F79E31" w14:textId="77777777" w:rsidR="00786B95" w:rsidRPr="001C229D" w:rsidRDefault="00786B95" w:rsidP="00C15788">
      <w:pPr>
        <w:rPr>
          <w:sz w:val="24"/>
        </w:rPr>
      </w:pPr>
    </w:p>
    <w:p w14:paraId="6E7C8847" w14:textId="77777777" w:rsidR="003234F6" w:rsidRPr="001C229D" w:rsidRDefault="003234F6" w:rsidP="00C15788">
      <w:pPr>
        <w:rPr>
          <w:sz w:val="24"/>
        </w:rPr>
      </w:pPr>
    </w:p>
    <w:p w14:paraId="3A84FAC3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A94E52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D26F81B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09346" wp14:editId="702EB93F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3429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62FBDDDD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9346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14:paraId="42B63429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62FBDDDD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3B090AD6" w14:textId="77777777" w:rsidR="00C15788" w:rsidRPr="001C229D" w:rsidRDefault="00C15788" w:rsidP="00C15788">
      <w:pPr>
        <w:rPr>
          <w:sz w:val="24"/>
        </w:rPr>
      </w:pPr>
    </w:p>
    <w:p w14:paraId="64F18437" w14:textId="77777777" w:rsidR="00C15788" w:rsidRPr="001C229D" w:rsidRDefault="00C15788" w:rsidP="00C15788">
      <w:pPr>
        <w:rPr>
          <w:sz w:val="24"/>
        </w:rPr>
      </w:pPr>
    </w:p>
    <w:p w14:paraId="206A0EF8" w14:textId="77777777" w:rsidR="00C15788" w:rsidRPr="001C229D" w:rsidRDefault="00C15788" w:rsidP="00C15788">
      <w:pPr>
        <w:rPr>
          <w:sz w:val="24"/>
        </w:rPr>
      </w:pPr>
    </w:p>
    <w:p w14:paraId="1FCD0388" w14:textId="77777777" w:rsidR="00426C71" w:rsidRPr="001C229D" w:rsidRDefault="00426C71" w:rsidP="00426C71">
      <w:pPr>
        <w:rPr>
          <w:sz w:val="24"/>
        </w:rPr>
      </w:pPr>
    </w:p>
    <w:p w14:paraId="170D3E2B" w14:textId="77777777" w:rsidR="006A3DA8" w:rsidRPr="001C229D" w:rsidRDefault="006A3DA8" w:rsidP="00426C71">
      <w:pPr>
        <w:rPr>
          <w:sz w:val="24"/>
        </w:rPr>
      </w:pPr>
    </w:p>
    <w:p w14:paraId="7216AF37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6B4CC8A3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7BBA18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D4D363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06249C3E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59767" wp14:editId="5F0E2B73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7B97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8CF2C17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6EDB5F3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9767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+HHMYC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14:paraId="5A617B97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8CF2C17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6EDB5F3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58AB0F8" w14:textId="77777777" w:rsidR="00426C71" w:rsidRPr="001C229D" w:rsidRDefault="00426C71" w:rsidP="00426C71">
      <w:pPr>
        <w:rPr>
          <w:sz w:val="24"/>
        </w:rPr>
      </w:pPr>
    </w:p>
    <w:p w14:paraId="74B3E7A4" w14:textId="77777777" w:rsidR="00426C71" w:rsidRPr="001C229D" w:rsidRDefault="00426C71" w:rsidP="00426C71">
      <w:pPr>
        <w:rPr>
          <w:sz w:val="24"/>
        </w:rPr>
      </w:pPr>
    </w:p>
    <w:p w14:paraId="34CA7EB5" w14:textId="77777777" w:rsidR="00426C71" w:rsidRPr="001C229D" w:rsidRDefault="00426C71" w:rsidP="00426C71">
      <w:pPr>
        <w:rPr>
          <w:sz w:val="24"/>
        </w:rPr>
      </w:pPr>
    </w:p>
    <w:p w14:paraId="576BB09B" w14:textId="77777777" w:rsidR="00A80AEE" w:rsidRPr="001C229D" w:rsidRDefault="00A80AEE" w:rsidP="00426C71">
      <w:pPr>
        <w:rPr>
          <w:sz w:val="24"/>
        </w:rPr>
      </w:pPr>
    </w:p>
    <w:p w14:paraId="596315C1" w14:textId="77777777" w:rsidR="00A80AEE" w:rsidRPr="001C229D" w:rsidRDefault="00A80AEE" w:rsidP="00426C71">
      <w:pPr>
        <w:rPr>
          <w:sz w:val="24"/>
        </w:rPr>
      </w:pPr>
    </w:p>
    <w:p w14:paraId="49467916" w14:textId="77777777" w:rsidR="00A80AEE" w:rsidRPr="001C229D" w:rsidRDefault="00A80AEE" w:rsidP="00426C71">
      <w:pPr>
        <w:rPr>
          <w:sz w:val="24"/>
        </w:rPr>
      </w:pPr>
    </w:p>
    <w:p w14:paraId="2FA01104" w14:textId="77777777" w:rsidR="00A80AEE" w:rsidRPr="001C229D" w:rsidRDefault="00A80AEE" w:rsidP="00426C71">
      <w:pPr>
        <w:rPr>
          <w:sz w:val="24"/>
        </w:rPr>
      </w:pPr>
    </w:p>
    <w:p w14:paraId="2AB99FFE" w14:textId="77777777" w:rsidR="00A80AEE" w:rsidRPr="001C229D" w:rsidRDefault="00A80AEE" w:rsidP="00426C71">
      <w:pPr>
        <w:rPr>
          <w:sz w:val="24"/>
        </w:rPr>
      </w:pPr>
    </w:p>
    <w:p w14:paraId="2E3BAF70" w14:textId="77777777" w:rsidR="00A80AEE" w:rsidRDefault="00A80AEE" w:rsidP="00426C71">
      <w:pPr>
        <w:rPr>
          <w:sz w:val="24"/>
        </w:rPr>
      </w:pPr>
    </w:p>
    <w:p w14:paraId="42C61F33" w14:textId="77777777" w:rsidR="00B332CB" w:rsidRPr="001C229D" w:rsidRDefault="00B332CB" w:rsidP="00426C71">
      <w:pPr>
        <w:rPr>
          <w:sz w:val="24"/>
        </w:rPr>
      </w:pPr>
    </w:p>
    <w:p w14:paraId="45A7B441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DBAFB74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194D62D1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48D49EF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5BD3C" wp14:editId="1A597433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22A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E99C2C6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5BD3C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CtY/JE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14:paraId="5A0C22A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E99C2C6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1FE2C4DE" w14:textId="77777777" w:rsidR="00426C71" w:rsidRPr="001C229D" w:rsidRDefault="00426C71" w:rsidP="00426C71">
      <w:pPr>
        <w:rPr>
          <w:sz w:val="24"/>
        </w:rPr>
      </w:pPr>
    </w:p>
    <w:p w14:paraId="59A74466" w14:textId="77777777" w:rsidR="00426C71" w:rsidRPr="001C229D" w:rsidRDefault="00426C71" w:rsidP="00426C71">
      <w:pPr>
        <w:rPr>
          <w:sz w:val="24"/>
        </w:rPr>
      </w:pPr>
    </w:p>
    <w:p w14:paraId="00F7EF66" w14:textId="77777777" w:rsidR="00426C71" w:rsidRPr="001C229D" w:rsidRDefault="00426C71" w:rsidP="00426C71">
      <w:pPr>
        <w:rPr>
          <w:sz w:val="24"/>
        </w:rPr>
      </w:pPr>
    </w:p>
    <w:p w14:paraId="42A7D693" w14:textId="77777777" w:rsidR="00426C71" w:rsidRPr="001C229D" w:rsidRDefault="00426C71" w:rsidP="00426C71">
      <w:pPr>
        <w:rPr>
          <w:sz w:val="24"/>
        </w:rPr>
      </w:pPr>
    </w:p>
    <w:p w14:paraId="3BDF99EC" w14:textId="77777777" w:rsidR="00426C71" w:rsidRPr="001C229D" w:rsidRDefault="00426C71" w:rsidP="00426C71">
      <w:pPr>
        <w:rPr>
          <w:sz w:val="24"/>
        </w:rPr>
      </w:pPr>
    </w:p>
    <w:p w14:paraId="0C20D3D8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626BC887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5BF8D2AF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73B77623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CB945A" wp14:editId="41073A01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79AB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7AF4C1F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0B08012E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B945A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14:paraId="0F9379AB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7AF4C1F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0B08012E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03C1280" w14:textId="77777777" w:rsidR="00D642A6" w:rsidRPr="001C229D" w:rsidRDefault="00D642A6" w:rsidP="00D642A6">
      <w:pPr>
        <w:rPr>
          <w:sz w:val="24"/>
        </w:rPr>
      </w:pPr>
    </w:p>
    <w:p w14:paraId="7B9EA704" w14:textId="77777777" w:rsidR="00D642A6" w:rsidRPr="001C229D" w:rsidRDefault="00D642A6" w:rsidP="00D642A6">
      <w:pPr>
        <w:rPr>
          <w:sz w:val="24"/>
        </w:rPr>
      </w:pPr>
    </w:p>
    <w:p w14:paraId="107A4196" w14:textId="77777777" w:rsidR="00D642A6" w:rsidRPr="001C229D" w:rsidRDefault="00D642A6" w:rsidP="00D642A6">
      <w:pPr>
        <w:rPr>
          <w:sz w:val="24"/>
        </w:rPr>
      </w:pPr>
    </w:p>
    <w:p w14:paraId="3D32D828" w14:textId="77777777" w:rsidR="00D642A6" w:rsidRPr="001C229D" w:rsidRDefault="00D642A6" w:rsidP="00D642A6">
      <w:pPr>
        <w:rPr>
          <w:sz w:val="24"/>
        </w:rPr>
      </w:pPr>
    </w:p>
    <w:p w14:paraId="629B4701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275D" w14:textId="77777777" w:rsidR="00F01632" w:rsidRDefault="00F01632" w:rsidP="004C658B">
      <w:r>
        <w:separator/>
      </w:r>
    </w:p>
  </w:endnote>
  <w:endnote w:type="continuationSeparator" w:id="0">
    <w:p w14:paraId="47F372E7" w14:textId="77777777" w:rsidR="00F01632" w:rsidRDefault="00F0163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CD92" w14:textId="77777777" w:rsidR="00F01632" w:rsidRDefault="00F01632" w:rsidP="004C658B">
      <w:r>
        <w:separator/>
      </w:r>
    </w:p>
  </w:footnote>
  <w:footnote w:type="continuationSeparator" w:id="0">
    <w:p w14:paraId="61F3A495" w14:textId="77777777" w:rsidR="00F01632" w:rsidRDefault="00F0163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EEA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A7263" w:rsidRPr="000A7263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35ADB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01632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6CF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DDEB-905D-401C-9CFB-983C61E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2-10-26T00:05:00Z</dcterms:modified>
</cp:coreProperties>
</file>